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C12483" w:rsidRDefault="00C12483" w:rsidP="00C12483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</w:t>
      </w:r>
      <w:r w:rsidR="006716AC">
        <w:rPr>
          <w:bCs w:val="0"/>
          <w:szCs w:val="28"/>
        </w:rPr>
        <w:t xml:space="preserve">АНИЕ </w:t>
      </w:r>
      <w:r w:rsidR="009675B9">
        <w:rPr>
          <w:bCs w:val="0"/>
          <w:szCs w:val="28"/>
        </w:rPr>
        <w:t>летней</w:t>
      </w:r>
      <w:r w:rsidR="006716AC">
        <w:rPr>
          <w:bCs w:val="0"/>
          <w:szCs w:val="28"/>
        </w:rPr>
        <w:t xml:space="preserve"> </w:t>
      </w:r>
      <w:r w:rsidR="00D27E99">
        <w:rPr>
          <w:bCs w:val="0"/>
          <w:szCs w:val="28"/>
        </w:rPr>
        <w:t xml:space="preserve">сессии </w:t>
      </w:r>
      <w:r w:rsidR="006716AC">
        <w:rPr>
          <w:bCs w:val="0"/>
          <w:szCs w:val="28"/>
        </w:rPr>
        <w:t>202</w:t>
      </w:r>
      <w:r w:rsidR="00580BFD">
        <w:rPr>
          <w:bCs w:val="0"/>
          <w:szCs w:val="28"/>
        </w:rPr>
        <w:t>5</w:t>
      </w:r>
      <w:r w:rsidR="006716AC">
        <w:rPr>
          <w:bCs w:val="0"/>
          <w:szCs w:val="28"/>
        </w:rPr>
        <w:t>/202</w:t>
      </w:r>
      <w:r w:rsidR="00580BFD">
        <w:rPr>
          <w:bCs w:val="0"/>
          <w:szCs w:val="28"/>
        </w:rPr>
        <w:t>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790888" w:rsidRPr="003B2573" w:rsidRDefault="00790888" w:rsidP="00790888">
      <w:pPr>
        <w:jc w:val="center"/>
        <w:rPr>
          <w:b/>
          <w:sz w:val="28"/>
          <w:szCs w:val="28"/>
        </w:rPr>
      </w:pPr>
      <w:r w:rsidRPr="003B2573">
        <w:rPr>
          <w:b/>
          <w:sz w:val="28"/>
          <w:szCs w:val="28"/>
        </w:rPr>
        <w:t xml:space="preserve">Направление </w:t>
      </w:r>
      <w:r w:rsidRPr="003B2573">
        <w:rPr>
          <w:b/>
          <w:i/>
          <w:sz w:val="28"/>
          <w:szCs w:val="28"/>
        </w:rPr>
        <w:t xml:space="preserve">- </w:t>
      </w:r>
      <w:r w:rsidRPr="003B2573">
        <w:rPr>
          <w:b/>
          <w:sz w:val="28"/>
          <w:szCs w:val="28"/>
        </w:rPr>
        <w:t>Культурология</w:t>
      </w:r>
    </w:p>
    <w:p w:rsidR="00790888" w:rsidRPr="003B2573" w:rsidRDefault="00790888" w:rsidP="00790888">
      <w:pPr>
        <w:ind w:firstLine="851"/>
        <w:jc w:val="center"/>
        <w:rPr>
          <w:b/>
          <w:i/>
          <w:color w:val="000000" w:themeColor="text1"/>
          <w:sz w:val="28"/>
          <w:szCs w:val="28"/>
        </w:rPr>
      </w:pPr>
      <w:r w:rsidRPr="003B2573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2573">
        <w:rPr>
          <w:b/>
          <w:i/>
          <w:color w:val="000000" w:themeColor="text1"/>
          <w:sz w:val="28"/>
          <w:szCs w:val="28"/>
          <w:shd w:val="clear" w:color="auto" w:fill="FFFFFF"/>
        </w:rPr>
        <w:t>Культурное проектирование и межкультурное взаимодействие (культурная политика, туризм, выставочная деятельность)</w:t>
      </w:r>
    </w:p>
    <w:p w:rsidR="00790888" w:rsidRPr="003B2573" w:rsidRDefault="00790888" w:rsidP="0079088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 w:rsidRPr="003B2573">
        <w:rPr>
          <w:b/>
          <w:sz w:val="28"/>
          <w:szCs w:val="28"/>
          <w:u w:val="single"/>
        </w:rPr>
        <w:t xml:space="preserve"> курс</w:t>
      </w:r>
    </w:p>
    <w:p w:rsidR="00D27E99" w:rsidRDefault="00D27E99" w:rsidP="00D27E99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5D7CB8" w:rsidRPr="005D7CB8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285877" w:rsidTr="00BE6FA2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285877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BA2B3A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BA2B3A" w:rsidRDefault="004C1DC1" w:rsidP="00E8417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A2B3A">
              <w:rPr>
                <w:b/>
                <w:sz w:val="28"/>
                <w:szCs w:val="28"/>
              </w:rPr>
              <w:t>Группа 342</w:t>
            </w:r>
            <w:r w:rsidR="00580BFD">
              <w:rPr>
                <w:b/>
                <w:sz w:val="28"/>
                <w:szCs w:val="28"/>
                <w:lang w:val="en-US"/>
              </w:rPr>
              <w:t>5</w:t>
            </w:r>
            <w:r w:rsidRPr="00BA2B3A">
              <w:rPr>
                <w:b/>
                <w:sz w:val="28"/>
                <w:szCs w:val="28"/>
              </w:rPr>
              <w:t>М1</w:t>
            </w:r>
            <w:r w:rsidR="00E84178">
              <w:rPr>
                <w:b/>
                <w:sz w:val="28"/>
                <w:szCs w:val="28"/>
              </w:rPr>
              <w:t>КЛ</w:t>
            </w:r>
            <w:r w:rsidR="00D27E99">
              <w:rPr>
                <w:b/>
                <w:sz w:val="28"/>
                <w:szCs w:val="28"/>
              </w:rPr>
              <w:t>1</w:t>
            </w:r>
          </w:p>
        </w:tc>
      </w:tr>
      <w:tr w:rsidR="00847C6A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BE6FA2" w:rsidRDefault="00580BFD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B74BB2" w:rsidRPr="00BE6FA2" w:rsidRDefault="00580BFD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E84178" w:rsidRPr="004B0A22" w:rsidRDefault="00EF2123" w:rsidP="00E8417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E84178" w:rsidRPr="004B0A22">
              <w:rPr>
                <w:b/>
                <w:sz w:val="28"/>
              </w:rPr>
              <w:t>Иностранный язык</w:t>
            </w:r>
            <w:r w:rsidR="00691446">
              <w:rPr>
                <w:b/>
                <w:sz w:val="28"/>
              </w:rPr>
              <w:t xml:space="preserve"> – </w:t>
            </w:r>
            <w:proofErr w:type="spellStart"/>
            <w:r w:rsidR="00691446">
              <w:rPr>
                <w:b/>
                <w:sz w:val="28"/>
              </w:rPr>
              <w:t>д.а</w:t>
            </w:r>
            <w:proofErr w:type="spellEnd"/>
            <w:r w:rsidR="00691446">
              <w:rPr>
                <w:b/>
                <w:sz w:val="28"/>
              </w:rPr>
              <w:t>.</w:t>
            </w:r>
          </w:p>
          <w:p w:rsidR="00580BFD" w:rsidRDefault="00580BFD" w:rsidP="00580BFD">
            <w:pPr>
              <w:spacing w:line="276" w:lineRule="auto"/>
              <w:jc w:val="center"/>
            </w:pPr>
            <w:r w:rsidRPr="00580BFD">
              <w:rPr>
                <w:b/>
              </w:rPr>
              <w:t>Русский</w:t>
            </w:r>
            <w:r>
              <w:t>: Сапожникова Т.В.</w:t>
            </w:r>
          </w:p>
          <w:p w:rsidR="00580BFD" w:rsidRDefault="00580BFD" w:rsidP="00580BFD">
            <w:pPr>
              <w:spacing w:line="276" w:lineRule="auto"/>
              <w:ind w:left="180"/>
              <w:jc w:val="center"/>
            </w:pPr>
            <w:r w:rsidRPr="00580BFD">
              <w:rPr>
                <w:b/>
              </w:rPr>
              <w:t>Французский</w:t>
            </w:r>
            <w:r>
              <w:t>: Осминина М.А.</w:t>
            </w:r>
          </w:p>
          <w:p w:rsidR="005E0447" w:rsidRPr="005E0447" w:rsidRDefault="00580BFD" w:rsidP="00580BFD">
            <w:pPr>
              <w:spacing w:line="276" w:lineRule="auto"/>
              <w:jc w:val="center"/>
              <w:rPr>
                <w:sz w:val="28"/>
              </w:rPr>
            </w:pPr>
            <w:r w:rsidRPr="00580BFD">
              <w:rPr>
                <w:b/>
              </w:rPr>
              <w:t>Английский</w:t>
            </w:r>
            <w:r w:rsidRPr="00580BFD">
              <w:t>: Жигалёва К.Б.</w:t>
            </w:r>
          </w:p>
        </w:tc>
      </w:tr>
      <w:tr w:rsidR="00DD561E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DD561E" w:rsidRDefault="004B0A2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DD561E">
              <w:rPr>
                <w:b/>
                <w:bCs/>
                <w:sz w:val="28"/>
                <w:szCs w:val="28"/>
              </w:rPr>
              <w:t>.06</w:t>
            </w:r>
          </w:p>
          <w:p w:rsidR="00B74BB2" w:rsidRPr="00BE6FA2" w:rsidRDefault="00580BFD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E84178" w:rsidRPr="004B0A22" w:rsidRDefault="00E84178" w:rsidP="00691446">
            <w:pPr>
              <w:spacing w:line="276" w:lineRule="auto"/>
              <w:jc w:val="center"/>
              <w:rPr>
                <w:b/>
                <w:sz w:val="28"/>
              </w:rPr>
            </w:pPr>
            <w:r w:rsidRPr="004B0A22">
              <w:rPr>
                <w:b/>
                <w:sz w:val="28"/>
              </w:rPr>
              <w:t>Иностранный язык</w:t>
            </w:r>
            <w:r w:rsidR="00691446">
              <w:rPr>
                <w:b/>
                <w:sz w:val="28"/>
              </w:rPr>
              <w:t xml:space="preserve"> – </w:t>
            </w:r>
            <w:proofErr w:type="spellStart"/>
            <w:r w:rsidR="00691446">
              <w:rPr>
                <w:b/>
                <w:sz w:val="28"/>
              </w:rPr>
              <w:t>д.а</w:t>
            </w:r>
            <w:proofErr w:type="spellEnd"/>
            <w:r w:rsidR="00691446">
              <w:rPr>
                <w:b/>
                <w:sz w:val="28"/>
              </w:rPr>
              <w:t>.</w:t>
            </w:r>
          </w:p>
          <w:p w:rsidR="00580BFD" w:rsidRDefault="00580BFD" w:rsidP="00580BFD">
            <w:pPr>
              <w:spacing w:line="276" w:lineRule="auto"/>
              <w:jc w:val="center"/>
            </w:pPr>
            <w:r w:rsidRPr="00580BFD">
              <w:rPr>
                <w:b/>
              </w:rPr>
              <w:t>Русский</w:t>
            </w:r>
            <w:r>
              <w:t>: Сапожникова Т.В.</w:t>
            </w:r>
          </w:p>
          <w:p w:rsidR="00580BFD" w:rsidRDefault="00A527C9" w:rsidP="00580BFD">
            <w:pPr>
              <w:spacing w:line="276" w:lineRule="auto"/>
              <w:ind w:left="180"/>
              <w:jc w:val="center"/>
            </w:pPr>
            <w:r>
              <w:rPr>
                <w:b/>
              </w:rPr>
              <w:t xml:space="preserve">18:00 </w:t>
            </w:r>
            <w:r w:rsidR="00580BFD" w:rsidRPr="00580BFD">
              <w:rPr>
                <w:b/>
              </w:rPr>
              <w:t>Французский</w:t>
            </w:r>
            <w:r w:rsidR="00580BFD">
              <w:t>: Осминина М.А.</w:t>
            </w:r>
          </w:p>
          <w:p w:rsidR="00DD561E" w:rsidRPr="005E0447" w:rsidRDefault="00580BFD" w:rsidP="00580BFD">
            <w:pPr>
              <w:spacing w:line="276" w:lineRule="auto"/>
              <w:jc w:val="center"/>
              <w:rPr>
                <w:sz w:val="28"/>
              </w:rPr>
            </w:pPr>
            <w:r w:rsidRPr="00580BFD">
              <w:rPr>
                <w:b/>
              </w:rPr>
              <w:t>Английский</w:t>
            </w:r>
            <w:r w:rsidRPr="00580BFD">
              <w:t>: Жигалёва К.Б.</w:t>
            </w:r>
          </w:p>
        </w:tc>
      </w:tr>
      <w:tr w:rsidR="00E84178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E84178" w:rsidRDefault="00580BFD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E84178">
              <w:rPr>
                <w:b/>
                <w:bCs/>
                <w:sz w:val="28"/>
                <w:szCs w:val="28"/>
              </w:rPr>
              <w:t>.06</w:t>
            </w:r>
          </w:p>
          <w:p w:rsidR="00E84178" w:rsidRDefault="00580BFD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E84178" w:rsidRPr="004B0A22" w:rsidRDefault="005E0447" w:rsidP="00580BFD">
            <w:pPr>
              <w:spacing w:line="276" w:lineRule="auto"/>
              <w:jc w:val="center"/>
              <w:rPr>
                <w:b/>
                <w:sz w:val="28"/>
              </w:rPr>
            </w:pPr>
            <w:r w:rsidRPr="004B0A22">
              <w:rPr>
                <w:b/>
                <w:sz w:val="28"/>
              </w:rPr>
              <w:t>Современный музей и творческие индустрии</w:t>
            </w:r>
            <w:r w:rsidR="00580BFD">
              <w:rPr>
                <w:b/>
                <w:sz w:val="28"/>
              </w:rPr>
              <w:t xml:space="preserve"> </w:t>
            </w:r>
            <w:r w:rsidR="006536CB">
              <w:rPr>
                <w:b/>
                <w:sz w:val="28"/>
              </w:rPr>
              <w:t xml:space="preserve"> </w:t>
            </w:r>
          </w:p>
          <w:p w:rsidR="00363096" w:rsidRDefault="00363096" w:rsidP="00E84178">
            <w:pPr>
              <w:spacing w:line="276" w:lineRule="auto"/>
              <w:jc w:val="center"/>
            </w:pPr>
            <w:proofErr w:type="spellStart"/>
            <w:r w:rsidRPr="007578EA">
              <w:t>Семикопов</w:t>
            </w:r>
            <w:proofErr w:type="spellEnd"/>
            <w:r w:rsidRPr="007578EA">
              <w:t xml:space="preserve"> Д.В.</w:t>
            </w:r>
          </w:p>
          <w:p w:rsidR="00580BFD" w:rsidRPr="007578EA" w:rsidRDefault="00580BFD" w:rsidP="00E84178">
            <w:pPr>
              <w:spacing w:line="276" w:lineRule="auto"/>
              <w:jc w:val="center"/>
              <w:rPr>
                <w:sz w:val="28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8"/>
              </w:rPr>
              <w:t>д.а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E84178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E84178" w:rsidRDefault="00580BFD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E84178">
              <w:rPr>
                <w:b/>
                <w:bCs/>
                <w:sz w:val="28"/>
                <w:szCs w:val="28"/>
              </w:rPr>
              <w:t>.06</w:t>
            </w:r>
          </w:p>
          <w:p w:rsidR="00E84178" w:rsidRDefault="00580BFD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580BFD" w:rsidRPr="004B0A22" w:rsidRDefault="005E0447" w:rsidP="00580BFD">
            <w:pPr>
              <w:spacing w:line="276" w:lineRule="auto"/>
              <w:jc w:val="center"/>
              <w:rPr>
                <w:b/>
                <w:sz w:val="28"/>
              </w:rPr>
            </w:pPr>
            <w:r w:rsidRPr="004B0A22">
              <w:rPr>
                <w:b/>
                <w:sz w:val="28"/>
              </w:rPr>
              <w:t>Современный музей и творческие индустрии</w:t>
            </w:r>
            <w:r w:rsidR="00580BFD">
              <w:rPr>
                <w:b/>
                <w:sz w:val="28"/>
              </w:rPr>
              <w:t xml:space="preserve"> </w:t>
            </w:r>
          </w:p>
          <w:p w:rsidR="00363096" w:rsidRDefault="00363096" w:rsidP="00E84178">
            <w:pPr>
              <w:spacing w:line="276" w:lineRule="auto"/>
              <w:jc w:val="center"/>
            </w:pPr>
            <w:proofErr w:type="spellStart"/>
            <w:r w:rsidRPr="007578EA">
              <w:t>Семикопов</w:t>
            </w:r>
            <w:proofErr w:type="spellEnd"/>
            <w:r w:rsidRPr="007578EA">
              <w:t xml:space="preserve"> Д.В.</w:t>
            </w:r>
          </w:p>
          <w:p w:rsidR="00580BFD" w:rsidRPr="007578EA" w:rsidRDefault="00580BFD" w:rsidP="00E8417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д.а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4B0A22" w:rsidRPr="00285877" w:rsidTr="00110C0F">
        <w:trPr>
          <w:cantSplit/>
          <w:trHeight w:val="1016"/>
        </w:trPr>
        <w:tc>
          <w:tcPr>
            <w:tcW w:w="919" w:type="dxa"/>
            <w:textDirection w:val="btLr"/>
          </w:tcPr>
          <w:p w:rsidR="004B0A22" w:rsidRDefault="00580BFD" w:rsidP="004B0A2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4B0A22">
              <w:rPr>
                <w:b/>
                <w:bCs/>
                <w:sz w:val="28"/>
                <w:szCs w:val="28"/>
              </w:rPr>
              <w:t>.06</w:t>
            </w:r>
          </w:p>
          <w:p w:rsidR="004B0A22" w:rsidRDefault="004B0A22" w:rsidP="004B0A2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4B0A22" w:rsidRPr="00DE4207" w:rsidRDefault="004B0A22" w:rsidP="004B0A2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shd w:val="clear" w:color="auto" w:fill="FFFFFF" w:themeFill="background1"/>
          </w:tcPr>
          <w:p w:rsidR="00580BFD" w:rsidRPr="004B0A22" w:rsidRDefault="004B0A22" w:rsidP="00580BFD">
            <w:pPr>
              <w:spacing w:line="276" w:lineRule="auto"/>
              <w:jc w:val="center"/>
              <w:rPr>
                <w:b/>
                <w:sz w:val="28"/>
              </w:rPr>
            </w:pPr>
            <w:r w:rsidRPr="004B0A22">
              <w:rPr>
                <w:b/>
                <w:sz w:val="28"/>
              </w:rPr>
              <w:t>Этноконфессиональные аспекты межкультурной коммуникации</w:t>
            </w:r>
            <w:r w:rsidR="00580BFD">
              <w:rPr>
                <w:b/>
                <w:sz w:val="28"/>
              </w:rPr>
              <w:t xml:space="preserve"> </w:t>
            </w:r>
          </w:p>
          <w:p w:rsidR="00580BFD" w:rsidRDefault="004B0A22" w:rsidP="004B0A22">
            <w:pPr>
              <w:jc w:val="center"/>
              <w:rPr>
                <w:b/>
                <w:sz w:val="28"/>
              </w:rPr>
            </w:pPr>
            <w:r w:rsidRPr="007578EA">
              <w:t>Дорофеев Ф.А.</w:t>
            </w:r>
            <w:r w:rsidR="00580BFD">
              <w:rPr>
                <w:b/>
                <w:sz w:val="28"/>
              </w:rPr>
              <w:t xml:space="preserve"> </w:t>
            </w:r>
          </w:p>
          <w:p w:rsidR="004B0A22" w:rsidRPr="007578EA" w:rsidRDefault="00580BFD" w:rsidP="004B0A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</w:rPr>
              <w:t>д.а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4B0A22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4B0A22" w:rsidRDefault="00580BFD" w:rsidP="004B0A2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4B0A22">
              <w:rPr>
                <w:b/>
                <w:bCs/>
                <w:sz w:val="28"/>
                <w:szCs w:val="28"/>
              </w:rPr>
              <w:t>.06</w:t>
            </w:r>
          </w:p>
          <w:p w:rsidR="004B0A22" w:rsidRPr="00C65A95" w:rsidRDefault="004B0A22" w:rsidP="004B0A2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B0A22" w:rsidRPr="004B0A22" w:rsidRDefault="004B0A22" w:rsidP="00580BFD">
            <w:pPr>
              <w:spacing w:line="276" w:lineRule="auto"/>
              <w:jc w:val="center"/>
              <w:rPr>
                <w:b/>
                <w:sz w:val="28"/>
              </w:rPr>
            </w:pPr>
            <w:r w:rsidRPr="004B0A22">
              <w:rPr>
                <w:b/>
                <w:sz w:val="28"/>
              </w:rPr>
              <w:t>Этноконфессиональные аспекты межкультурной коммуникации</w:t>
            </w:r>
            <w:r w:rsidR="00580BFD">
              <w:rPr>
                <w:b/>
                <w:sz w:val="28"/>
              </w:rPr>
              <w:t xml:space="preserve"> </w:t>
            </w:r>
            <w:r w:rsidR="00264DAB">
              <w:rPr>
                <w:b/>
                <w:sz w:val="28"/>
              </w:rPr>
              <w:t xml:space="preserve"> </w:t>
            </w:r>
          </w:p>
          <w:p w:rsidR="00580BFD" w:rsidRDefault="004B0A22" w:rsidP="00580BFD">
            <w:pPr>
              <w:spacing w:line="276" w:lineRule="auto"/>
              <w:jc w:val="center"/>
              <w:rPr>
                <w:b/>
                <w:sz w:val="28"/>
              </w:rPr>
            </w:pPr>
            <w:r w:rsidRPr="007578EA">
              <w:t>Дорофеев Ф.А.</w:t>
            </w:r>
          </w:p>
          <w:p w:rsidR="004B0A22" w:rsidRPr="007578EA" w:rsidRDefault="00580BFD" w:rsidP="00580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.а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4B0A22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4B0A22" w:rsidRDefault="00580BFD" w:rsidP="004B0A2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.07</w:t>
            </w:r>
          </w:p>
          <w:p w:rsidR="004B0A22" w:rsidRPr="00ED4046" w:rsidRDefault="004B0A22" w:rsidP="004B0A2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B0A22" w:rsidRPr="004B0A22" w:rsidRDefault="004B0A22" w:rsidP="00052CA4">
            <w:pPr>
              <w:spacing w:line="276" w:lineRule="auto"/>
              <w:jc w:val="center"/>
              <w:rPr>
                <w:b/>
                <w:sz w:val="28"/>
              </w:rPr>
            </w:pPr>
            <w:r w:rsidRPr="004B0A22">
              <w:rPr>
                <w:b/>
                <w:sz w:val="28"/>
              </w:rPr>
              <w:t>Теория и история культуры</w:t>
            </w:r>
            <w:r w:rsidR="00580BFD">
              <w:rPr>
                <w:b/>
                <w:sz w:val="28"/>
              </w:rPr>
              <w:t xml:space="preserve"> </w:t>
            </w:r>
          </w:p>
          <w:p w:rsidR="004B0A22" w:rsidRDefault="004B0A22" w:rsidP="004B0A22">
            <w:pPr>
              <w:spacing w:line="276" w:lineRule="auto"/>
              <w:jc w:val="center"/>
            </w:pPr>
            <w:r w:rsidRPr="007578EA">
              <w:t>Обидина Ю.С.</w:t>
            </w:r>
          </w:p>
          <w:p w:rsidR="00580BFD" w:rsidRPr="007578EA" w:rsidRDefault="00580BFD" w:rsidP="004B0A2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</w:rPr>
              <w:t>д.а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4B0A22" w:rsidRPr="00285877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4B0A22" w:rsidRDefault="00580BFD" w:rsidP="004B0A2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.07</w:t>
            </w:r>
          </w:p>
          <w:p w:rsidR="004B0A22" w:rsidRPr="005B36EE" w:rsidRDefault="00580BFD" w:rsidP="004B0A2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4B0A22" w:rsidRPr="004B0A22" w:rsidRDefault="00761DCF" w:rsidP="00580BF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4B0A22" w:rsidRPr="004B0A22">
              <w:rPr>
                <w:b/>
                <w:sz w:val="28"/>
              </w:rPr>
              <w:t>Теория и история культуры</w:t>
            </w:r>
            <w:r w:rsidR="00580BFD">
              <w:rPr>
                <w:b/>
                <w:sz w:val="28"/>
              </w:rPr>
              <w:t xml:space="preserve"> </w:t>
            </w:r>
            <w:r w:rsidR="00052CA4">
              <w:rPr>
                <w:b/>
                <w:sz w:val="28"/>
              </w:rPr>
              <w:t xml:space="preserve"> </w:t>
            </w:r>
          </w:p>
          <w:p w:rsidR="004B0A22" w:rsidRDefault="004B0A22" w:rsidP="004B0A22">
            <w:pPr>
              <w:spacing w:line="276" w:lineRule="auto"/>
              <w:jc w:val="center"/>
            </w:pPr>
            <w:r w:rsidRPr="007578EA">
              <w:t>Обидина Ю.С.</w:t>
            </w:r>
          </w:p>
          <w:p w:rsidR="00580BFD" w:rsidRPr="007578EA" w:rsidRDefault="00580BFD" w:rsidP="004B0A2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</w:rPr>
              <w:t>д.а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</w:tbl>
    <w:p w:rsidR="00456E5C" w:rsidRDefault="00456E5C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DD561E" w:rsidRDefault="00DD561E" w:rsidP="00DD561E">
      <w:pPr>
        <w:rPr>
          <w:b/>
          <w:bCs/>
          <w:sz w:val="28"/>
          <w:szCs w:val="28"/>
          <w:lang w:eastAsia="x-none"/>
        </w:rPr>
      </w:pPr>
    </w:p>
    <w:p w:rsidR="004C1DC1" w:rsidRPr="00580BFD" w:rsidRDefault="004C1DC1" w:rsidP="004C1DC1">
      <w:pPr>
        <w:rPr>
          <w:b/>
          <w:bCs/>
          <w:lang w:eastAsia="x-none"/>
        </w:rPr>
      </w:pPr>
    </w:p>
    <w:sectPr w:rsidR="004C1DC1" w:rsidRPr="0058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2CA4"/>
    <w:rsid w:val="00055290"/>
    <w:rsid w:val="000558F9"/>
    <w:rsid w:val="0006342B"/>
    <w:rsid w:val="00093DAD"/>
    <w:rsid w:val="000B562F"/>
    <w:rsid w:val="000F2BA4"/>
    <w:rsid w:val="00115AAA"/>
    <w:rsid w:val="00115DA2"/>
    <w:rsid w:val="00122C06"/>
    <w:rsid w:val="00136F68"/>
    <w:rsid w:val="0015090B"/>
    <w:rsid w:val="00151C1F"/>
    <w:rsid w:val="00160A18"/>
    <w:rsid w:val="00173D0E"/>
    <w:rsid w:val="00183D33"/>
    <w:rsid w:val="00196A0D"/>
    <w:rsid w:val="001A7893"/>
    <w:rsid w:val="001D4AFE"/>
    <w:rsid w:val="001E70EB"/>
    <w:rsid w:val="001F6C12"/>
    <w:rsid w:val="001F6FC0"/>
    <w:rsid w:val="0023320B"/>
    <w:rsid w:val="00234251"/>
    <w:rsid w:val="0024493A"/>
    <w:rsid w:val="00245118"/>
    <w:rsid w:val="00252DCA"/>
    <w:rsid w:val="00264DAB"/>
    <w:rsid w:val="00270BB8"/>
    <w:rsid w:val="00274D26"/>
    <w:rsid w:val="002807B7"/>
    <w:rsid w:val="00285877"/>
    <w:rsid w:val="00295B6D"/>
    <w:rsid w:val="00297A5B"/>
    <w:rsid w:val="002A4123"/>
    <w:rsid w:val="002E63F8"/>
    <w:rsid w:val="0030347E"/>
    <w:rsid w:val="00307992"/>
    <w:rsid w:val="00353182"/>
    <w:rsid w:val="00354816"/>
    <w:rsid w:val="00363096"/>
    <w:rsid w:val="00366BC7"/>
    <w:rsid w:val="00370CEC"/>
    <w:rsid w:val="00395E6F"/>
    <w:rsid w:val="003A1C3E"/>
    <w:rsid w:val="003E439D"/>
    <w:rsid w:val="003E4E56"/>
    <w:rsid w:val="00407FD6"/>
    <w:rsid w:val="0041729F"/>
    <w:rsid w:val="004245FF"/>
    <w:rsid w:val="00430190"/>
    <w:rsid w:val="00437434"/>
    <w:rsid w:val="0044219A"/>
    <w:rsid w:val="00456E5C"/>
    <w:rsid w:val="004A084E"/>
    <w:rsid w:val="004B0A22"/>
    <w:rsid w:val="004B7D5E"/>
    <w:rsid w:val="004C1DC1"/>
    <w:rsid w:val="004C33F2"/>
    <w:rsid w:val="00501F33"/>
    <w:rsid w:val="00563A05"/>
    <w:rsid w:val="00563DF6"/>
    <w:rsid w:val="00580BFD"/>
    <w:rsid w:val="005810C9"/>
    <w:rsid w:val="005A5650"/>
    <w:rsid w:val="005A6DD6"/>
    <w:rsid w:val="005B129C"/>
    <w:rsid w:val="005D7CB8"/>
    <w:rsid w:val="005E0447"/>
    <w:rsid w:val="006121E6"/>
    <w:rsid w:val="00620F56"/>
    <w:rsid w:val="00623033"/>
    <w:rsid w:val="0064329F"/>
    <w:rsid w:val="00643E7A"/>
    <w:rsid w:val="006536CB"/>
    <w:rsid w:val="006673F7"/>
    <w:rsid w:val="0067009A"/>
    <w:rsid w:val="006716AC"/>
    <w:rsid w:val="00686643"/>
    <w:rsid w:val="00690C04"/>
    <w:rsid w:val="00691446"/>
    <w:rsid w:val="00692D06"/>
    <w:rsid w:val="00697D95"/>
    <w:rsid w:val="006B030A"/>
    <w:rsid w:val="006B2453"/>
    <w:rsid w:val="006F34D3"/>
    <w:rsid w:val="00710347"/>
    <w:rsid w:val="00717A00"/>
    <w:rsid w:val="007214D0"/>
    <w:rsid w:val="00733812"/>
    <w:rsid w:val="00753343"/>
    <w:rsid w:val="007578EA"/>
    <w:rsid w:val="00761DCF"/>
    <w:rsid w:val="00767728"/>
    <w:rsid w:val="00790888"/>
    <w:rsid w:val="007A7B42"/>
    <w:rsid w:val="007B0C60"/>
    <w:rsid w:val="007E263E"/>
    <w:rsid w:val="007E6E97"/>
    <w:rsid w:val="00807BEB"/>
    <w:rsid w:val="00833AC5"/>
    <w:rsid w:val="00836E64"/>
    <w:rsid w:val="008405ED"/>
    <w:rsid w:val="00847C6A"/>
    <w:rsid w:val="0085125B"/>
    <w:rsid w:val="0088564F"/>
    <w:rsid w:val="008B3BE8"/>
    <w:rsid w:val="008B60A2"/>
    <w:rsid w:val="008C5287"/>
    <w:rsid w:val="008C7D04"/>
    <w:rsid w:val="008F3EF8"/>
    <w:rsid w:val="00923694"/>
    <w:rsid w:val="00926C39"/>
    <w:rsid w:val="009276BF"/>
    <w:rsid w:val="00931559"/>
    <w:rsid w:val="00956237"/>
    <w:rsid w:val="009571F7"/>
    <w:rsid w:val="009675B9"/>
    <w:rsid w:val="009938DB"/>
    <w:rsid w:val="009A6630"/>
    <w:rsid w:val="009C3E4D"/>
    <w:rsid w:val="009F3B87"/>
    <w:rsid w:val="00A131E7"/>
    <w:rsid w:val="00A2795B"/>
    <w:rsid w:val="00A527C9"/>
    <w:rsid w:val="00A565A8"/>
    <w:rsid w:val="00A6073C"/>
    <w:rsid w:val="00A65CD0"/>
    <w:rsid w:val="00A6647F"/>
    <w:rsid w:val="00A96293"/>
    <w:rsid w:val="00AA2572"/>
    <w:rsid w:val="00AA31F6"/>
    <w:rsid w:val="00AC0664"/>
    <w:rsid w:val="00AD1825"/>
    <w:rsid w:val="00B20AC3"/>
    <w:rsid w:val="00B236F6"/>
    <w:rsid w:val="00B511C2"/>
    <w:rsid w:val="00B5389E"/>
    <w:rsid w:val="00B544A0"/>
    <w:rsid w:val="00B5619E"/>
    <w:rsid w:val="00B74BB2"/>
    <w:rsid w:val="00B751E6"/>
    <w:rsid w:val="00B814C3"/>
    <w:rsid w:val="00BA2B3A"/>
    <w:rsid w:val="00BE3557"/>
    <w:rsid w:val="00BE6FA2"/>
    <w:rsid w:val="00BE7F59"/>
    <w:rsid w:val="00C12483"/>
    <w:rsid w:val="00C43C3A"/>
    <w:rsid w:val="00C65A95"/>
    <w:rsid w:val="00C864BF"/>
    <w:rsid w:val="00C8693C"/>
    <w:rsid w:val="00C91E28"/>
    <w:rsid w:val="00CA08D7"/>
    <w:rsid w:val="00CB2A67"/>
    <w:rsid w:val="00CC1757"/>
    <w:rsid w:val="00D108E2"/>
    <w:rsid w:val="00D27E99"/>
    <w:rsid w:val="00D300B0"/>
    <w:rsid w:val="00D40EB1"/>
    <w:rsid w:val="00D534D2"/>
    <w:rsid w:val="00D559A1"/>
    <w:rsid w:val="00D56B40"/>
    <w:rsid w:val="00D7455A"/>
    <w:rsid w:val="00DA4FAE"/>
    <w:rsid w:val="00DD0311"/>
    <w:rsid w:val="00DD15F6"/>
    <w:rsid w:val="00DD561E"/>
    <w:rsid w:val="00DE31D4"/>
    <w:rsid w:val="00DE4207"/>
    <w:rsid w:val="00E04329"/>
    <w:rsid w:val="00E23991"/>
    <w:rsid w:val="00E628ED"/>
    <w:rsid w:val="00E77A76"/>
    <w:rsid w:val="00E8216B"/>
    <w:rsid w:val="00E84178"/>
    <w:rsid w:val="00E86A66"/>
    <w:rsid w:val="00E86AFE"/>
    <w:rsid w:val="00E92C3A"/>
    <w:rsid w:val="00EF2123"/>
    <w:rsid w:val="00EF498A"/>
    <w:rsid w:val="00EF6C1C"/>
    <w:rsid w:val="00F10F35"/>
    <w:rsid w:val="00F1277F"/>
    <w:rsid w:val="00F54C4C"/>
    <w:rsid w:val="00F64CFE"/>
    <w:rsid w:val="00F819BB"/>
    <w:rsid w:val="00F91428"/>
    <w:rsid w:val="00F914F0"/>
    <w:rsid w:val="00FA47D3"/>
    <w:rsid w:val="00FA7628"/>
    <w:rsid w:val="00FB00C1"/>
    <w:rsid w:val="00FB07CD"/>
    <w:rsid w:val="00FB152D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1FF5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1C0F-8A4C-4928-AE0C-BD5724EB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113</cp:revision>
  <dcterms:created xsi:type="dcterms:W3CDTF">2023-12-07T09:18:00Z</dcterms:created>
  <dcterms:modified xsi:type="dcterms:W3CDTF">2026-03-18T09:45:00Z</dcterms:modified>
</cp:coreProperties>
</file>